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621F0">
        <w:rPr>
          <w:rFonts w:ascii="Times New Roman" w:hAnsi="Times New Roman"/>
          <w:sz w:val="28"/>
          <w:szCs w:val="28"/>
        </w:rPr>
        <w:t>направленным</w:t>
      </w:r>
      <w:proofErr w:type="gramEnd"/>
      <w:r w:rsidRPr="008621F0">
        <w:rPr>
          <w:rFonts w:ascii="Times New Roman" w:hAnsi="Times New Roman"/>
          <w:sz w:val="28"/>
          <w:szCs w:val="28"/>
        </w:rPr>
        <w:t xml:space="preserve">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</w:p>
    <w:p w:rsidR="008C7445" w:rsidRPr="00887EF9" w:rsidRDefault="008C7445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55375B">
        <w:rPr>
          <w:rFonts w:ascii="Times New Roman" w:hAnsi="Times New Roman"/>
          <w:noProof/>
          <w:color w:val="000000"/>
          <w:sz w:val="28"/>
          <w:szCs w:val="28"/>
        </w:rPr>
        <w:t>01.12.2016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55375B">
        <w:rPr>
          <w:rFonts w:ascii="Times New Roman" w:hAnsi="Times New Roman"/>
          <w:noProof/>
          <w:color w:val="000000"/>
          <w:sz w:val="28"/>
          <w:szCs w:val="28"/>
        </w:rPr>
        <w:t>31.12.2016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tbl>
      <w:tblPr>
        <w:tblW w:w="16081" w:type="dxa"/>
        <w:tblLayout w:type="fixed"/>
        <w:tblLook w:val="04A0" w:firstRow="1" w:lastRow="0" w:firstColumn="1" w:lastColumn="0" w:noHBand="0" w:noVBand="1"/>
      </w:tblPr>
      <w:tblGrid>
        <w:gridCol w:w="400"/>
        <w:gridCol w:w="1773"/>
        <w:gridCol w:w="1081"/>
        <w:gridCol w:w="1037"/>
        <w:gridCol w:w="674"/>
        <w:gridCol w:w="813"/>
        <w:gridCol w:w="950"/>
        <w:gridCol w:w="851"/>
        <w:gridCol w:w="992"/>
        <w:gridCol w:w="850"/>
        <w:gridCol w:w="993"/>
        <w:gridCol w:w="1275"/>
        <w:gridCol w:w="993"/>
        <w:gridCol w:w="1275"/>
        <w:gridCol w:w="1062"/>
        <w:gridCol w:w="1062"/>
      </w:tblGrid>
      <w:tr w:rsidR="007243EF" w:rsidRPr="00C0540F" w:rsidTr="008621F0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 w:rsidR="008621F0"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8621F0" w:rsidRPr="008621F0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из </w:t>
            </w:r>
            <w:proofErr w:type="gramStart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оторого</w:t>
            </w:r>
            <w:proofErr w:type="gramEnd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поступило обращение</w:t>
            </w:r>
          </w:p>
        </w:tc>
        <w:tc>
          <w:tcPr>
            <w:tcW w:w="139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243EF" w:rsidRPr="00C0540F" w:rsidTr="008621F0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887EF9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82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7243EF" w:rsidTr="007243EF">
        <w:trPr>
          <w:cantSplit/>
          <w:trHeight w:val="2759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F26C5C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2E28EA" w:rsidRDefault="007243EF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0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2</w:t>
            </w:r>
          </w:p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жалование решений государственных органов и должностных лиц</w:t>
            </w:r>
          </w:p>
        </w:tc>
        <w:tc>
          <w:tcPr>
            <w:tcW w:w="67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243EF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760 </w:t>
            </w:r>
          </w:p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81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63 Транспортный налог</w:t>
            </w:r>
          </w:p>
        </w:tc>
        <w:tc>
          <w:tcPr>
            <w:tcW w:w="9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808">
              <w:rPr>
                <w:rFonts w:ascii="Times New Roman" w:hAnsi="Times New Roman"/>
                <w:sz w:val="18"/>
                <w:szCs w:val="18"/>
              </w:rPr>
              <w:t xml:space="preserve">0003.0008.0086.0764 </w:t>
            </w:r>
          </w:p>
          <w:p w:rsidR="007243EF" w:rsidRPr="002E28EA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422808"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808">
              <w:rPr>
                <w:rFonts w:ascii="Times New Roman" w:hAnsi="Times New Roman"/>
                <w:sz w:val="18"/>
                <w:szCs w:val="18"/>
              </w:rPr>
              <w:t>0003.0008.0086.0765</w:t>
            </w:r>
          </w:p>
          <w:p w:rsidR="007243EF" w:rsidRPr="002E28EA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422808"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68 Налогообложение малого бизнеса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69 Задолженность по налогам и сборам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840DD6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0DD6">
              <w:rPr>
                <w:rFonts w:ascii="Times New Roman" w:hAnsi="Times New Roman"/>
                <w:sz w:val="18"/>
                <w:szCs w:val="18"/>
              </w:rPr>
              <w:t>0003.0008.0086.0770 Уклонение от налогообложения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75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чет и возврат излишне уплаченных или взысканных сумм налогов, сборов, пеней, штрафов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2E28EA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77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ганизация работы с налогоплательщиками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2E28EA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1471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A3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ударственная регистрация юридических лиц</w:t>
            </w:r>
          </w:p>
        </w:tc>
        <w:tc>
          <w:tcPr>
            <w:tcW w:w="106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243EF" w:rsidRPr="004A3E1E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165A">
              <w:rPr>
                <w:rFonts w:ascii="Times New Roman" w:hAnsi="Times New Roman"/>
                <w:sz w:val="18"/>
                <w:szCs w:val="18"/>
              </w:rPr>
              <w:t>0003.0012.0134.0000 Информационные ресурсы. Пользование информационными ресурсами</w:t>
            </w:r>
          </w:p>
        </w:tc>
        <w:tc>
          <w:tcPr>
            <w:tcW w:w="106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243EF" w:rsidRPr="007243EF" w:rsidRDefault="008621F0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По другим вопросам</w:t>
            </w:r>
          </w:p>
        </w:tc>
      </w:tr>
      <w:tr w:rsidR="007243EF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887EF9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2E28EA" w:rsidRDefault="0055375B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02 Республика Башкортостан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3EF" w:rsidRPr="004A3E1E" w:rsidRDefault="0055375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Pr="00422808" w:rsidRDefault="0055375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Pr="001D263E" w:rsidRDefault="0055375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5.00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55375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5.00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55375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5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55375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55375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55375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55375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55375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BB0760" w:rsidRDefault="0055375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BB0760" w:rsidRDefault="0055375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BB0760" w:rsidRDefault="0055375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BB0760" w:rsidRDefault="0055375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5.00%)</w:t>
            </w:r>
          </w:p>
        </w:tc>
      </w:tr>
      <w:tr w:rsidR="0055375B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75B" w:rsidRPr="00887EF9" w:rsidRDefault="0055375B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75B" w:rsidRDefault="0055375B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2 Республика Марий Эл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75B" w:rsidRDefault="0055375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75B" w:rsidRDefault="0055375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75B" w:rsidRDefault="0055375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66.67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75B" w:rsidRDefault="0055375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75B" w:rsidRDefault="0055375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75B" w:rsidRDefault="0055375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75B" w:rsidRDefault="0055375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75B" w:rsidRDefault="0055375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75B" w:rsidRDefault="0055375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75B" w:rsidRDefault="0055375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3.33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75B" w:rsidRDefault="0055375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75B" w:rsidRDefault="0055375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75B" w:rsidRDefault="0055375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75B" w:rsidRDefault="0055375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55375B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75B" w:rsidRPr="00887EF9" w:rsidRDefault="0055375B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75B" w:rsidRDefault="0055375B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6 Республика Татарстан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75B" w:rsidRDefault="0055375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9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75B" w:rsidRDefault="0055375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2 (10.61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75B" w:rsidRDefault="0055375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 (7.14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75B" w:rsidRDefault="0055375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 (11.22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75B" w:rsidRDefault="0055375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6 (11.43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75B" w:rsidRDefault="0055375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 (5.31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75B" w:rsidRDefault="0055375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 (1.84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75B" w:rsidRDefault="0055375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 (8.78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75B" w:rsidRDefault="0055375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 (2.45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75B" w:rsidRDefault="0055375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 (3.47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75B" w:rsidRDefault="0055375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 (5.1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75B" w:rsidRDefault="0055375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 (6.94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75B" w:rsidRDefault="0055375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0.2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75B" w:rsidRDefault="0055375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5 (25.51%)</w:t>
            </w:r>
          </w:p>
        </w:tc>
      </w:tr>
      <w:tr w:rsidR="0055375B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75B" w:rsidRPr="00887EF9" w:rsidRDefault="0055375B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75B" w:rsidRDefault="0055375B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23 Краснодарский край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75B" w:rsidRDefault="0055375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75B" w:rsidRDefault="0055375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75B" w:rsidRDefault="0055375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75B" w:rsidRDefault="0055375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75B" w:rsidRDefault="0055375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75B" w:rsidRDefault="0055375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75B" w:rsidRDefault="0055375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75B" w:rsidRDefault="0055375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75B" w:rsidRDefault="0055375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75B" w:rsidRDefault="0055375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75B" w:rsidRDefault="0055375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75B" w:rsidRDefault="0055375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75B" w:rsidRDefault="0055375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75B" w:rsidRDefault="0055375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55375B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75B" w:rsidRPr="00887EF9" w:rsidRDefault="0055375B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75B" w:rsidRDefault="0055375B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31 Белгородская область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75B" w:rsidRDefault="0055375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75B" w:rsidRDefault="0055375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75B" w:rsidRDefault="0055375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75B" w:rsidRDefault="0055375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75B" w:rsidRDefault="0055375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75B" w:rsidRDefault="0055375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75B" w:rsidRDefault="0055375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75B" w:rsidRDefault="0055375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75B" w:rsidRDefault="0055375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75B" w:rsidRDefault="0055375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75B" w:rsidRDefault="0055375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75B" w:rsidRDefault="0055375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75B" w:rsidRDefault="0055375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75B" w:rsidRDefault="0055375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55375B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75B" w:rsidRPr="00887EF9" w:rsidRDefault="0055375B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75B" w:rsidRDefault="0055375B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33 Владимирская область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75B" w:rsidRDefault="0055375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75B" w:rsidRDefault="0055375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75B" w:rsidRDefault="0055375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75B" w:rsidRDefault="0055375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75B" w:rsidRDefault="0055375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75B" w:rsidRDefault="0055375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75B" w:rsidRDefault="0055375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75B" w:rsidRDefault="0055375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75B" w:rsidRDefault="0055375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75B" w:rsidRDefault="0055375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75B" w:rsidRDefault="0055375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75B" w:rsidRDefault="0055375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75B" w:rsidRDefault="0055375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75B" w:rsidRDefault="0055375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55375B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75B" w:rsidRPr="00887EF9" w:rsidRDefault="0055375B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75B" w:rsidRDefault="0055375B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7 Ленинградская область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75B" w:rsidRDefault="0055375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75B" w:rsidRDefault="0055375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75B" w:rsidRDefault="0055375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.00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75B" w:rsidRDefault="0055375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75B" w:rsidRDefault="0055375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75B" w:rsidRDefault="0055375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75B" w:rsidRDefault="0055375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75B" w:rsidRDefault="0055375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75B" w:rsidRDefault="0055375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75B" w:rsidRDefault="0055375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75B" w:rsidRDefault="0055375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75B" w:rsidRDefault="0055375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75B" w:rsidRDefault="0055375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75B" w:rsidRDefault="0055375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55375B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75B" w:rsidRPr="00887EF9" w:rsidRDefault="0055375B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75B" w:rsidRDefault="0055375B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0 Московская область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75B" w:rsidRDefault="0055375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75B" w:rsidRDefault="0055375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75B" w:rsidRDefault="0055375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75B" w:rsidRDefault="0055375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75B" w:rsidRDefault="0055375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75B" w:rsidRDefault="0055375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75B" w:rsidRDefault="0055375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75B" w:rsidRDefault="0055375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75B" w:rsidRDefault="0055375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75B" w:rsidRDefault="0055375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5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75B" w:rsidRDefault="0055375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75B" w:rsidRDefault="0055375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5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75B" w:rsidRDefault="0055375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75B" w:rsidRDefault="0055375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5.00%)</w:t>
            </w:r>
          </w:p>
        </w:tc>
      </w:tr>
      <w:tr w:rsidR="0055375B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75B" w:rsidRPr="00887EF9" w:rsidRDefault="0055375B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75B" w:rsidRDefault="0055375B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2 Нижегородская область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75B" w:rsidRDefault="0055375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75B" w:rsidRDefault="0055375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75B" w:rsidRDefault="0055375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75B" w:rsidRDefault="0055375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75B" w:rsidRDefault="0055375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75B" w:rsidRDefault="0055375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75B" w:rsidRDefault="0055375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75B" w:rsidRDefault="0055375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75B" w:rsidRDefault="0055375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75B" w:rsidRDefault="0055375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75B" w:rsidRDefault="0055375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75B" w:rsidRDefault="0055375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75B" w:rsidRDefault="0055375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75B" w:rsidRDefault="0055375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.00%)</w:t>
            </w:r>
          </w:p>
        </w:tc>
      </w:tr>
      <w:tr w:rsidR="0055375B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75B" w:rsidRPr="00887EF9" w:rsidRDefault="0055375B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75B" w:rsidRDefault="0055375B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3 Новгородская область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75B" w:rsidRDefault="0055375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75B" w:rsidRDefault="0055375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75B" w:rsidRDefault="0055375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75B" w:rsidRDefault="0055375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75B" w:rsidRDefault="0055375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75B" w:rsidRDefault="0055375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75B" w:rsidRDefault="0055375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75B" w:rsidRDefault="0055375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75B" w:rsidRDefault="0055375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75B" w:rsidRDefault="0055375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75B" w:rsidRDefault="0055375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75B" w:rsidRDefault="0055375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75B" w:rsidRDefault="0055375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75B" w:rsidRDefault="0055375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55375B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75B" w:rsidRPr="00887EF9" w:rsidRDefault="0055375B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75B" w:rsidRDefault="0055375B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6 Оренбургская область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75B" w:rsidRDefault="0055375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75B" w:rsidRDefault="0055375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75B" w:rsidRDefault="0055375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75B" w:rsidRDefault="0055375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.00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75B" w:rsidRDefault="0055375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75B" w:rsidRDefault="0055375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75B" w:rsidRDefault="0055375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75B" w:rsidRDefault="0055375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75B" w:rsidRDefault="0055375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75B" w:rsidRDefault="0055375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75B" w:rsidRDefault="0055375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75B" w:rsidRDefault="0055375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75B" w:rsidRDefault="0055375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75B" w:rsidRDefault="0055375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55375B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75B" w:rsidRPr="00887EF9" w:rsidRDefault="0055375B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75B" w:rsidRDefault="0055375B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61 Ростовская область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75B" w:rsidRDefault="0055375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75B" w:rsidRDefault="0055375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75B" w:rsidRDefault="0055375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.00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75B" w:rsidRDefault="0055375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75B" w:rsidRDefault="0055375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75B" w:rsidRDefault="0055375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75B" w:rsidRDefault="0055375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75B" w:rsidRDefault="0055375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75B" w:rsidRDefault="0055375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75B" w:rsidRDefault="0055375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75B" w:rsidRDefault="0055375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75B" w:rsidRDefault="0055375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75B" w:rsidRDefault="0055375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75B" w:rsidRDefault="0055375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55375B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75B" w:rsidRPr="00887EF9" w:rsidRDefault="0055375B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75B" w:rsidRDefault="0055375B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63 Самарская область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75B" w:rsidRDefault="0055375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75B" w:rsidRDefault="0055375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75B" w:rsidRDefault="0055375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75B" w:rsidRDefault="0055375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75B" w:rsidRDefault="0055375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75B" w:rsidRDefault="0055375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75B" w:rsidRDefault="0055375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75B" w:rsidRDefault="0055375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75B" w:rsidRDefault="0055375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75B" w:rsidRDefault="0055375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75B" w:rsidRDefault="0055375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75B" w:rsidRDefault="0055375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75B" w:rsidRDefault="0055375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75B" w:rsidRDefault="0055375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.00%)</w:t>
            </w:r>
          </w:p>
        </w:tc>
      </w:tr>
      <w:tr w:rsidR="0055375B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75B" w:rsidRPr="00887EF9" w:rsidRDefault="0055375B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75B" w:rsidRDefault="0055375B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66 Свердловская область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75B" w:rsidRDefault="0055375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75B" w:rsidRDefault="0055375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75B" w:rsidRDefault="0055375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75B" w:rsidRDefault="0055375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75B" w:rsidRDefault="0055375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75B" w:rsidRDefault="0055375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75B" w:rsidRDefault="0055375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75B" w:rsidRDefault="0055375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75B" w:rsidRDefault="0055375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75B" w:rsidRDefault="0055375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75B" w:rsidRDefault="0055375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75B" w:rsidRDefault="0055375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75B" w:rsidRDefault="0055375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75B" w:rsidRDefault="0055375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55375B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75B" w:rsidRPr="00887EF9" w:rsidRDefault="0055375B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75B" w:rsidRDefault="0055375B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2 Тюменская область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75B" w:rsidRDefault="0055375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75B" w:rsidRDefault="0055375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75B" w:rsidRDefault="0055375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75B" w:rsidRDefault="0055375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75B" w:rsidRDefault="0055375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75B" w:rsidRDefault="0055375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75B" w:rsidRDefault="0055375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75B" w:rsidRDefault="0055375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75B" w:rsidRDefault="0055375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75B" w:rsidRDefault="0055375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75B" w:rsidRDefault="0055375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75B" w:rsidRDefault="0055375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75B" w:rsidRDefault="0055375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75B" w:rsidRDefault="0055375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55375B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75B" w:rsidRPr="00887EF9" w:rsidRDefault="0055375B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75B" w:rsidRDefault="0055375B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6 Ярославская область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75B" w:rsidRDefault="0055375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75B" w:rsidRDefault="0055375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75B" w:rsidRDefault="0055375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75B" w:rsidRDefault="0055375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00.00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75B" w:rsidRDefault="0055375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75B" w:rsidRDefault="0055375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75B" w:rsidRDefault="0055375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75B" w:rsidRDefault="0055375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75B" w:rsidRDefault="0055375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75B" w:rsidRDefault="0055375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75B" w:rsidRDefault="0055375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75B" w:rsidRDefault="0055375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75B" w:rsidRDefault="0055375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75B" w:rsidRDefault="0055375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55375B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75B" w:rsidRPr="00887EF9" w:rsidRDefault="0055375B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75B" w:rsidRDefault="0055375B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7 г. Москва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75B" w:rsidRDefault="0055375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75B" w:rsidRDefault="0055375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75B" w:rsidRDefault="0055375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75B" w:rsidRDefault="0055375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42.86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75B" w:rsidRDefault="0055375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4.29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75B" w:rsidRDefault="0055375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75B" w:rsidRDefault="0055375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75B" w:rsidRDefault="0055375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4.29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75B" w:rsidRDefault="0055375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75B" w:rsidRDefault="0055375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75B" w:rsidRDefault="0055375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75B" w:rsidRDefault="0055375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4.29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75B" w:rsidRDefault="0055375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75B" w:rsidRDefault="0055375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4.29%)</w:t>
            </w:r>
          </w:p>
        </w:tc>
      </w:tr>
      <w:tr w:rsidR="0055375B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75B" w:rsidRPr="00887EF9" w:rsidRDefault="0055375B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75B" w:rsidRDefault="0055375B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8 г. Санкт-Петербург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75B" w:rsidRDefault="0055375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75B" w:rsidRDefault="0055375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75B" w:rsidRDefault="0055375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75B" w:rsidRDefault="0055375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75B" w:rsidRDefault="0055375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4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75B" w:rsidRDefault="0055375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75B" w:rsidRDefault="0055375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75B" w:rsidRDefault="0055375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75B" w:rsidRDefault="0055375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75B" w:rsidRDefault="0055375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75B" w:rsidRDefault="0055375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75B" w:rsidRDefault="0055375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75B" w:rsidRDefault="0055375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75B" w:rsidRDefault="0055375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55375B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75B" w:rsidRPr="00887EF9" w:rsidRDefault="0055375B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75B" w:rsidRDefault="0055375B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86 Ханты-Мансийский автономный округ - Югра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75B" w:rsidRDefault="0055375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75B" w:rsidRDefault="0055375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75B" w:rsidRDefault="0055375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75B" w:rsidRDefault="0055375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75B" w:rsidRDefault="0055375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75B" w:rsidRDefault="0055375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75B" w:rsidRDefault="0055375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75B" w:rsidRDefault="0055375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75B" w:rsidRDefault="0055375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75B" w:rsidRDefault="0055375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75B" w:rsidRDefault="0055375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75B" w:rsidRDefault="0055375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75B" w:rsidRDefault="0055375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75B" w:rsidRDefault="0055375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.00%)</w:t>
            </w:r>
          </w:p>
        </w:tc>
      </w:tr>
      <w:tr w:rsidR="0055375B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75B" w:rsidRPr="00887EF9" w:rsidRDefault="0055375B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75B" w:rsidRDefault="0055375B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89 </w:t>
            </w:r>
            <w:proofErr w:type="gramStart"/>
            <w:r>
              <w:rPr>
                <w:rFonts w:ascii="Times New Roman" w:hAnsi="Times New Roman"/>
                <w:color w:val="000000"/>
                <w:sz w:val="19"/>
                <w:szCs w:val="19"/>
              </w:rPr>
              <w:t>Ямало-Ненецкий</w:t>
            </w:r>
            <w:proofErr w:type="gramEnd"/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АО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75B" w:rsidRDefault="0055375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75B" w:rsidRDefault="0055375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75B" w:rsidRDefault="0055375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75B" w:rsidRDefault="0055375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66.67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75B" w:rsidRDefault="0055375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3.33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75B" w:rsidRDefault="0055375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75B" w:rsidRDefault="0055375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75B" w:rsidRDefault="0055375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75B" w:rsidRDefault="0055375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75B" w:rsidRDefault="0055375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75B" w:rsidRDefault="0055375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75B" w:rsidRDefault="0055375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75B" w:rsidRDefault="0055375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75B" w:rsidRDefault="0055375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55375B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75B" w:rsidRPr="00887EF9" w:rsidRDefault="0055375B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75B" w:rsidRDefault="0055375B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Без адреса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75B" w:rsidRDefault="0055375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75B" w:rsidRDefault="0055375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75B" w:rsidRDefault="0055375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75B" w:rsidRDefault="0055375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4.29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75B" w:rsidRDefault="0055375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42.86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75B" w:rsidRDefault="0055375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75B" w:rsidRDefault="0055375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75B" w:rsidRDefault="0055375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4.29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75B" w:rsidRDefault="0055375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75B" w:rsidRDefault="0055375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75B" w:rsidRDefault="0055375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4.29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75B" w:rsidRDefault="0055375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4.29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75B" w:rsidRDefault="0055375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75B" w:rsidRDefault="0055375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55375B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75B" w:rsidRPr="00887EF9" w:rsidRDefault="0055375B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75B" w:rsidRDefault="0055375B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Приволжский федеральный округ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75B" w:rsidRDefault="0055375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75B" w:rsidRDefault="0055375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75B" w:rsidRDefault="0055375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8.33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75B" w:rsidRDefault="0055375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6.67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75B" w:rsidRDefault="0055375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75B" w:rsidRDefault="0055375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75B" w:rsidRDefault="0055375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75B" w:rsidRDefault="0055375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6.67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75B" w:rsidRDefault="0055375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75B" w:rsidRDefault="0055375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75B" w:rsidRDefault="0055375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25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75B" w:rsidRDefault="0055375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8.33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75B" w:rsidRDefault="0055375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75B" w:rsidRDefault="0055375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25.00%)</w:t>
            </w:r>
          </w:p>
        </w:tc>
      </w:tr>
      <w:tr w:rsidR="0055375B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75B" w:rsidRPr="00887EF9" w:rsidRDefault="0055375B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75B" w:rsidRDefault="0055375B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Центральный федеральный округ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75B" w:rsidRDefault="0055375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75B" w:rsidRDefault="0055375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75B" w:rsidRDefault="0055375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75B" w:rsidRDefault="0055375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75B" w:rsidRDefault="0055375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5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75B" w:rsidRDefault="0055375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75B" w:rsidRDefault="0055375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75B" w:rsidRDefault="0055375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75B" w:rsidRDefault="0055375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5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75B" w:rsidRDefault="0055375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75B" w:rsidRDefault="0055375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75B" w:rsidRDefault="0055375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75B" w:rsidRDefault="0055375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75B" w:rsidRDefault="0055375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50.00%)</w:t>
            </w:r>
          </w:p>
        </w:tc>
      </w:tr>
      <w:tr w:rsidR="0055375B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75B" w:rsidRPr="00887EF9" w:rsidRDefault="0055375B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75B" w:rsidRDefault="0055375B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\Без адреса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75B" w:rsidRDefault="0055375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75B" w:rsidRDefault="0055375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75B" w:rsidRDefault="0055375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75B" w:rsidRDefault="0055375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75B" w:rsidRDefault="0055375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33.33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75B" w:rsidRDefault="0055375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75B" w:rsidRDefault="0055375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6.67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75B" w:rsidRDefault="0055375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6.67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75B" w:rsidRDefault="0055375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75B" w:rsidRDefault="0055375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75B" w:rsidRDefault="0055375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75B" w:rsidRDefault="0055375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75B" w:rsidRDefault="0055375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75B" w:rsidRDefault="0055375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33.33%)</w:t>
            </w:r>
          </w:p>
        </w:tc>
      </w:tr>
      <w:tr w:rsidR="0055375B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75B" w:rsidRPr="00887EF9" w:rsidRDefault="0055375B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75B" w:rsidRDefault="0055375B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75B" w:rsidRDefault="0055375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75B" w:rsidRDefault="0055375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75B" w:rsidRDefault="0055375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75B" w:rsidRDefault="0055375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75B" w:rsidRDefault="0055375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75B" w:rsidRDefault="0055375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75B" w:rsidRDefault="0055375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75B" w:rsidRDefault="0055375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75B" w:rsidRDefault="0055375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75B" w:rsidRDefault="0055375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75B" w:rsidRDefault="0055375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75B" w:rsidRDefault="0055375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75B" w:rsidRDefault="0055375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75B" w:rsidRDefault="0055375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5375B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75B" w:rsidRPr="00887EF9" w:rsidRDefault="0055375B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75B" w:rsidRDefault="0055375B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75B" w:rsidRDefault="0055375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65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75B" w:rsidRDefault="0055375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75B" w:rsidRDefault="0055375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75B" w:rsidRDefault="0055375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75B" w:rsidRDefault="0055375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75B" w:rsidRDefault="0055375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75B" w:rsidRDefault="0055375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75B" w:rsidRDefault="0055375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75B" w:rsidRDefault="0055375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75B" w:rsidRDefault="0055375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75B" w:rsidRDefault="0055375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75B" w:rsidRDefault="0055375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75B" w:rsidRDefault="0055375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75B" w:rsidRDefault="0055375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9</w:t>
            </w:r>
          </w:p>
        </w:tc>
      </w:tr>
    </w:tbl>
    <w:p w:rsidR="00D44F91" w:rsidRDefault="00D44F91" w:rsidP="00D44F91"/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BB0760"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75B"/>
    <w:rsid w:val="00110014"/>
    <w:rsid w:val="001D33EC"/>
    <w:rsid w:val="00332CEE"/>
    <w:rsid w:val="0037325E"/>
    <w:rsid w:val="00422808"/>
    <w:rsid w:val="004455B4"/>
    <w:rsid w:val="00480AE6"/>
    <w:rsid w:val="004A3E1E"/>
    <w:rsid w:val="004F0612"/>
    <w:rsid w:val="00516CF5"/>
    <w:rsid w:val="0055375B"/>
    <w:rsid w:val="00557B7E"/>
    <w:rsid w:val="006166F0"/>
    <w:rsid w:val="006757D8"/>
    <w:rsid w:val="007219D4"/>
    <w:rsid w:val="007243EF"/>
    <w:rsid w:val="00840DD6"/>
    <w:rsid w:val="00851325"/>
    <w:rsid w:val="008621F0"/>
    <w:rsid w:val="00887EF9"/>
    <w:rsid w:val="008C7445"/>
    <w:rsid w:val="008D5A1E"/>
    <w:rsid w:val="008E32D0"/>
    <w:rsid w:val="00910965"/>
    <w:rsid w:val="009B0B90"/>
    <w:rsid w:val="00A90721"/>
    <w:rsid w:val="00B72A18"/>
    <w:rsid w:val="00BA453D"/>
    <w:rsid w:val="00BB0760"/>
    <w:rsid w:val="00BB5EB9"/>
    <w:rsid w:val="00D44F91"/>
    <w:rsid w:val="00D5158D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1600-6~1\LOCALS~1\Temp\spr_fns_ufn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05448-C707-40C1-9799-8AAB91609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</Template>
  <TotalTime>1</TotalTime>
  <Pages>3</Pages>
  <Words>712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Сергеевна Пашонина</dc:creator>
  <cp:keywords/>
  <dc:description/>
  <cp:lastModifiedBy>Ольга Сергеевна Пашонина</cp:lastModifiedBy>
  <cp:revision>1</cp:revision>
  <cp:lastPrinted>2015-07-29T16:06:00Z</cp:lastPrinted>
  <dcterms:created xsi:type="dcterms:W3CDTF">2017-01-11T11:33:00Z</dcterms:created>
  <dcterms:modified xsi:type="dcterms:W3CDTF">2017-01-11T11:34:00Z</dcterms:modified>
</cp:coreProperties>
</file>